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1B4BBC2A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866111" w:rsidRPr="00866111">
        <w:rPr>
          <w:rFonts w:ascii="Times New Roman" w:hAnsi="Times New Roman" w:cs="Times New Roman"/>
          <w:b/>
          <w:sz w:val="24"/>
          <w:szCs w:val="24"/>
        </w:rPr>
        <w:t>Silnice II/268 a III/26834 Zákupy, úprava křižovatky II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2F191705" w:rsidR="00823DD7" w:rsidRPr="00DD7E6E" w:rsidRDefault="00AB1A78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 nebo autorizovaný technik pro obor dopravní stavby, nekolejová doprava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DD7E6E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0D0468E9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/ Autorizovaný technik pro obor 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DD7E6E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DD7E6E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6392" w14:textId="77777777" w:rsidR="00834189" w:rsidRDefault="00834189" w:rsidP="00823DD7">
      <w:pPr>
        <w:spacing w:after="0" w:line="240" w:lineRule="auto"/>
      </w:pPr>
      <w:r>
        <w:separator/>
      </w:r>
    </w:p>
  </w:endnote>
  <w:endnote w:type="continuationSeparator" w:id="0">
    <w:p w14:paraId="4D6EE2C5" w14:textId="77777777" w:rsidR="00834189" w:rsidRDefault="00834189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155F" w14:textId="77777777" w:rsidR="00834189" w:rsidRDefault="00834189" w:rsidP="00823DD7">
      <w:pPr>
        <w:spacing w:after="0" w:line="240" w:lineRule="auto"/>
      </w:pPr>
      <w:r>
        <w:separator/>
      </w:r>
    </w:p>
  </w:footnote>
  <w:footnote w:type="continuationSeparator" w:id="0">
    <w:p w14:paraId="6CE2CFC7" w14:textId="77777777" w:rsidR="00834189" w:rsidRDefault="00834189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35729"/>
    <w:rsid w:val="00040F5A"/>
    <w:rsid w:val="00043750"/>
    <w:rsid w:val="00070F81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D0E86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F6F48"/>
    <w:rsid w:val="00424606"/>
    <w:rsid w:val="00431684"/>
    <w:rsid w:val="004541A4"/>
    <w:rsid w:val="004659E0"/>
    <w:rsid w:val="004A76AC"/>
    <w:rsid w:val="004D4977"/>
    <w:rsid w:val="004E5FBA"/>
    <w:rsid w:val="004F75A7"/>
    <w:rsid w:val="0052541F"/>
    <w:rsid w:val="00526AB7"/>
    <w:rsid w:val="00532F3B"/>
    <w:rsid w:val="005604FE"/>
    <w:rsid w:val="00560CB0"/>
    <w:rsid w:val="00561B32"/>
    <w:rsid w:val="00564423"/>
    <w:rsid w:val="00572713"/>
    <w:rsid w:val="00585BA7"/>
    <w:rsid w:val="005A4780"/>
    <w:rsid w:val="005B5BAA"/>
    <w:rsid w:val="006031AC"/>
    <w:rsid w:val="006105D0"/>
    <w:rsid w:val="0063641D"/>
    <w:rsid w:val="00703A77"/>
    <w:rsid w:val="007054C2"/>
    <w:rsid w:val="00723900"/>
    <w:rsid w:val="0076667A"/>
    <w:rsid w:val="00766B72"/>
    <w:rsid w:val="007F050E"/>
    <w:rsid w:val="00802BF4"/>
    <w:rsid w:val="00823DD7"/>
    <w:rsid w:val="00827E36"/>
    <w:rsid w:val="00834189"/>
    <w:rsid w:val="008442BA"/>
    <w:rsid w:val="00845D69"/>
    <w:rsid w:val="00851C2B"/>
    <w:rsid w:val="008633AB"/>
    <w:rsid w:val="00866111"/>
    <w:rsid w:val="008926B8"/>
    <w:rsid w:val="008A389B"/>
    <w:rsid w:val="008F1C0B"/>
    <w:rsid w:val="00913625"/>
    <w:rsid w:val="00924CA8"/>
    <w:rsid w:val="00953CF1"/>
    <w:rsid w:val="0096619A"/>
    <w:rsid w:val="0097313E"/>
    <w:rsid w:val="009F0F46"/>
    <w:rsid w:val="009F4D13"/>
    <w:rsid w:val="00A12B87"/>
    <w:rsid w:val="00A37EC1"/>
    <w:rsid w:val="00A75E5C"/>
    <w:rsid w:val="00A8557F"/>
    <w:rsid w:val="00A920D9"/>
    <w:rsid w:val="00AA124D"/>
    <w:rsid w:val="00AB1A78"/>
    <w:rsid w:val="00AD6117"/>
    <w:rsid w:val="00AE5A93"/>
    <w:rsid w:val="00B262FD"/>
    <w:rsid w:val="00B34E3A"/>
    <w:rsid w:val="00B4585D"/>
    <w:rsid w:val="00B62FBC"/>
    <w:rsid w:val="00B6604C"/>
    <w:rsid w:val="00B90E1C"/>
    <w:rsid w:val="00BA7148"/>
    <w:rsid w:val="00BD747B"/>
    <w:rsid w:val="00C00EFF"/>
    <w:rsid w:val="00C0353F"/>
    <w:rsid w:val="00C20F89"/>
    <w:rsid w:val="00C23C8E"/>
    <w:rsid w:val="00C30333"/>
    <w:rsid w:val="00C63225"/>
    <w:rsid w:val="00C85B80"/>
    <w:rsid w:val="00C870E9"/>
    <w:rsid w:val="00CC1DEC"/>
    <w:rsid w:val="00CE6EA1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2D03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5</cp:revision>
  <cp:lastPrinted>2020-10-16T05:53:00Z</cp:lastPrinted>
  <dcterms:created xsi:type="dcterms:W3CDTF">2023-04-17T08:28:00Z</dcterms:created>
  <dcterms:modified xsi:type="dcterms:W3CDTF">2023-07-27T07:24:00Z</dcterms:modified>
</cp:coreProperties>
</file>